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132" w:rsidRDefault="00F103B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947162" wp14:editId="6BCE9EFB">
                <wp:simplePos x="0" y="0"/>
                <wp:positionH relativeFrom="margin">
                  <wp:posOffset>895350</wp:posOffset>
                </wp:positionH>
                <wp:positionV relativeFrom="paragraph">
                  <wp:posOffset>914400</wp:posOffset>
                </wp:positionV>
                <wp:extent cx="4591050" cy="685800"/>
                <wp:effectExtent l="0" t="0" r="19050" b="19050"/>
                <wp:wrapNone/>
                <wp:docPr id="338" name="Rounded Rectangl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685800"/>
                        </a:xfrm>
                        <a:prstGeom prst="roundRect">
                          <a:avLst/>
                        </a:prstGeom>
                        <a:ln w="15875">
                          <a:solidFill>
                            <a:srgbClr val="0070C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607" w:rsidRPr="00F103B7" w:rsidRDefault="00F103B7" w:rsidP="00BC1591">
                            <w:pPr>
                              <w:spacing w:after="0" w:line="240" w:lineRule="auto"/>
                              <w:jc w:val="center"/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</w:pPr>
                            <w:r w:rsidRPr="00F103B7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اخت محلول مغذی گیاهی برای استفاده در</w:t>
                            </w:r>
                            <w:bookmarkStart w:id="0" w:name="_GoBack"/>
                            <w:bookmarkEnd w:id="0"/>
                            <w:r w:rsidRPr="00F103B7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سیستم کشت بدون خاک(هیدروپونیک) به منظور تولید گیاهان زینتی و سبزی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947162" id="Rounded Rectangle 338" o:spid="_x0000_s1026" style="position:absolute;left:0;text-align:left;margin-left:70.5pt;margin-top:1in;width:361.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" fillcolor="white [3201]" strokecolor="#0070c0" strokeweight="1.25pt">
                <v:stroke dashstyle="3 1" joinstyle="miter"/>
                <v:textbox>
                  <w:txbxContent>
                    <w:p w:rsidR="00057607" w:rsidRPr="00F103B7" w:rsidRDefault="00F103B7" w:rsidP="00BC1591">
                      <w:pPr>
                        <w:spacing w:after="0" w:line="240" w:lineRule="auto"/>
                        <w:jc w:val="center"/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</w:pPr>
                      <w:r w:rsidRPr="00F103B7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ساخت محلول مغذی گیاهی برای استفاده در</w:t>
                      </w:r>
                      <w:bookmarkStart w:id="1" w:name="_GoBack"/>
                      <w:bookmarkEnd w:id="1"/>
                      <w:r w:rsidRPr="00F103B7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سیستم کشت بدون خاک(هیدروپونیک) به منظور تولید گیاهان زینتی و سبزیجات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6B3C47" wp14:editId="27F4515A">
                <wp:simplePos x="0" y="0"/>
                <wp:positionH relativeFrom="margin">
                  <wp:align>right</wp:align>
                </wp:positionH>
                <wp:positionV relativeFrom="paragraph">
                  <wp:posOffset>571500</wp:posOffset>
                </wp:positionV>
                <wp:extent cx="1343025" cy="419100"/>
                <wp:effectExtent l="0" t="0" r="28575" b="19050"/>
                <wp:wrapNone/>
                <wp:docPr id="339" name="Rounded 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191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7607" w:rsidRPr="00495BC7" w:rsidRDefault="00057607" w:rsidP="00057607">
                            <w:pPr>
                              <w:spacing w:after="0" w:line="240" w:lineRule="auto"/>
                              <w:jc w:val="center"/>
                              <w:rPr>
                                <w:rFonts w:cs="B Traffic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95BC7">
                              <w:rPr>
                                <w:rFonts w:cs="B Traffic"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عنوان فناو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6B3C47" id="Rounded Rectangle 339" o:spid="_x0000_s1027" style="position:absolute;left:0;text-align:left;margin-left:54.55pt;margin-top:45pt;width:105.75pt;height:33pt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" fillcolor="#ffc000" strokecolor="#1f4d78 [1604]" strokeweight="1.25pt">
                <v:stroke joinstyle="miter"/>
                <v:textbox>
                  <w:txbxContent>
                    <w:p w:rsidR="00057607" w:rsidRPr="00495BC7" w:rsidRDefault="00057607" w:rsidP="00057607">
                      <w:pPr>
                        <w:spacing w:after="0" w:line="240" w:lineRule="auto"/>
                        <w:jc w:val="center"/>
                        <w:rPr>
                          <w:rFonts w:cs="B Traffic"/>
                          <w:color w:val="FF0000"/>
                          <w:sz w:val="32"/>
                          <w:szCs w:val="32"/>
                        </w:rPr>
                      </w:pPr>
                      <w:r w:rsidRPr="00495BC7">
                        <w:rPr>
                          <w:rFonts w:cs="B Traffic" w:hint="cs"/>
                          <w:color w:val="FF0000"/>
                          <w:sz w:val="32"/>
                          <w:szCs w:val="32"/>
                          <w:rtl/>
                        </w:rPr>
                        <w:t>عنوان فناور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E4B4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ED89DC" wp14:editId="6DCE70EB">
                <wp:simplePos x="0" y="0"/>
                <wp:positionH relativeFrom="column">
                  <wp:posOffset>752475</wp:posOffset>
                </wp:positionH>
                <wp:positionV relativeFrom="paragraph">
                  <wp:posOffset>5705475</wp:posOffset>
                </wp:positionV>
                <wp:extent cx="4848225" cy="1181100"/>
                <wp:effectExtent l="0" t="0" r="28575" b="19050"/>
                <wp:wrapNone/>
                <wp:docPr id="342" name="Rounded Rectang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1181100"/>
                        </a:xfrm>
                        <a:prstGeom prst="roundRect">
                          <a:avLst/>
                        </a:prstGeom>
                        <a:ln w="15875">
                          <a:solidFill>
                            <a:srgbClr val="0070C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7110" w:rsidRPr="00F103B7" w:rsidRDefault="00F103B7" w:rsidP="00E67191">
                            <w:pPr>
                              <w:pStyle w:val="ListParagraph"/>
                              <w:spacing w:after="0" w:line="240" w:lineRule="auto"/>
                              <w:ind w:left="132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F103B7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استفاده از محلول های گیاهی</w:t>
                            </w:r>
                          </w:p>
                          <w:p w:rsidR="00F103B7" w:rsidRPr="00F103B7" w:rsidRDefault="00F103B7" w:rsidP="00E67191">
                            <w:pPr>
                              <w:pStyle w:val="ListParagraph"/>
                              <w:spacing w:after="0" w:line="240" w:lineRule="auto"/>
                              <w:ind w:left="132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F103B7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جلوگیری از آلودگ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ED89DC" id="Rounded Rectangle 342" o:spid="_x0000_s1028" style="position:absolute;left:0;text-align:left;margin-left:59.25pt;margin-top:449.25pt;width:381.75pt;height:9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" fillcolor="white [3201]" strokecolor="#0070c0" strokeweight="1.25pt">
                <v:stroke dashstyle="3 1" joinstyle="miter"/>
                <v:textbox>
                  <w:txbxContent>
                    <w:p w:rsidR="003C7110" w:rsidRPr="00F103B7" w:rsidRDefault="00F103B7" w:rsidP="00E67191">
                      <w:pPr>
                        <w:pStyle w:val="ListParagraph"/>
                        <w:spacing w:after="0" w:line="240" w:lineRule="auto"/>
                        <w:ind w:left="132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F103B7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استفاده از محلول های گیاهی</w:t>
                      </w:r>
                    </w:p>
                    <w:p w:rsidR="00F103B7" w:rsidRPr="00F103B7" w:rsidRDefault="00F103B7" w:rsidP="00E67191">
                      <w:pPr>
                        <w:pStyle w:val="ListParagraph"/>
                        <w:spacing w:after="0" w:line="240" w:lineRule="auto"/>
                        <w:ind w:left="132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F103B7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جلوگیری از آلودگی</w:t>
                      </w:r>
                    </w:p>
                  </w:txbxContent>
                </v:textbox>
              </v:roundrect>
            </w:pict>
          </mc:Fallback>
        </mc:AlternateContent>
      </w:r>
      <w:r w:rsidR="0043310B">
        <w:rPr>
          <w:noProof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7A01C8C5" wp14:editId="3180388F">
                <wp:simplePos x="0" y="0"/>
                <wp:positionH relativeFrom="column">
                  <wp:posOffset>4352925</wp:posOffset>
                </wp:positionH>
                <wp:positionV relativeFrom="paragraph">
                  <wp:posOffset>1647825</wp:posOffset>
                </wp:positionV>
                <wp:extent cx="1343025" cy="485775"/>
                <wp:effectExtent l="0" t="0" r="28575" b="28575"/>
                <wp:wrapNone/>
                <wp:docPr id="341" name="Rounded Rectangl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8577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7607" w:rsidRPr="00F67EDC" w:rsidRDefault="00057607" w:rsidP="00057607">
                            <w:pPr>
                              <w:spacing w:after="0" w:line="240" w:lineRule="auto"/>
                              <w:jc w:val="center"/>
                              <w:rPr>
                                <w:rFonts w:cs="B Traffic"/>
                                <w:color w:val="FF000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7EDC">
                              <w:rPr>
                                <w:rFonts w:cs="B Traffic" w:hint="cs"/>
                                <w:color w:val="FF0000"/>
                                <w:sz w:val="32"/>
                                <w:szCs w:val="32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معرفی طر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01C8C5" id="Rounded Rectangle 341" o:spid="_x0000_s1029" style="position:absolute;left:0;text-align:left;margin-left:342.75pt;margin-top:129.75pt;width:105.75pt;height:38.25pt;z-index:25167052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" fillcolor="#ffc000" strokecolor="#1f4d78 [1604]" strokeweight="1.25pt">
                <v:stroke joinstyle="miter"/>
                <v:textbox>
                  <w:txbxContent>
                    <w:p w:rsidR="00057607" w:rsidRPr="00F67EDC" w:rsidRDefault="00057607" w:rsidP="00057607">
                      <w:pPr>
                        <w:spacing w:after="0" w:line="240" w:lineRule="auto"/>
                        <w:jc w:val="center"/>
                        <w:rPr>
                          <w:rFonts w:cs="B Traffic"/>
                          <w:color w:val="FF000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7EDC">
                        <w:rPr>
                          <w:rFonts w:cs="B Traffic" w:hint="cs"/>
                          <w:color w:val="FF0000"/>
                          <w:sz w:val="32"/>
                          <w:szCs w:val="32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معرفی طرح</w:t>
                      </w:r>
                    </w:p>
                  </w:txbxContent>
                </v:textbox>
              </v:roundrect>
            </w:pict>
          </mc:Fallback>
        </mc:AlternateContent>
      </w:r>
      <w:r w:rsidR="0043310B">
        <w:rPr>
          <w:noProof/>
        </w:rPr>
        <w:drawing>
          <wp:anchor distT="0" distB="0" distL="114300" distR="114300" simplePos="0" relativeHeight="251661312" behindDoc="1" locked="0" layoutInCell="1" allowOverlap="1" wp14:anchorId="65364F60" wp14:editId="6F900EE2">
            <wp:simplePos x="0" y="0"/>
            <wp:positionH relativeFrom="page">
              <wp:align>right</wp:align>
            </wp:positionH>
            <wp:positionV relativeFrom="paragraph">
              <wp:posOffset>-895350</wp:posOffset>
            </wp:positionV>
            <wp:extent cx="7515860" cy="1066800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righ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5860" cy="1066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10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B58FEF" wp14:editId="025F9EA4">
                <wp:simplePos x="0" y="0"/>
                <wp:positionH relativeFrom="column">
                  <wp:posOffset>4267200</wp:posOffset>
                </wp:positionH>
                <wp:positionV relativeFrom="paragraph">
                  <wp:posOffset>5343525</wp:posOffset>
                </wp:positionV>
                <wp:extent cx="1343025" cy="438150"/>
                <wp:effectExtent l="0" t="0" r="0" b="0"/>
                <wp:wrapNone/>
                <wp:docPr id="343" name="Rounded Rectangl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3815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7607" w:rsidRPr="00F67EDC" w:rsidRDefault="00057607" w:rsidP="00057607">
                            <w:pPr>
                              <w:spacing w:after="0" w:line="240" w:lineRule="auto"/>
                              <w:jc w:val="center"/>
                              <w:rPr>
                                <w:rFonts w:cs="B Traffic"/>
                                <w:color w:val="FF000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B Traffic" w:hint="cs"/>
                                <w:color w:val="FF0000"/>
                                <w:sz w:val="32"/>
                                <w:szCs w:val="32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کاربرد طر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B58FEF" id="Rounded Rectangle 343" o:spid="_x0000_s1030" style="position:absolute;left:0;text-align:left;margin-left:336pt;margin-top:420.75pt;width:105.75pt;height:34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" fillcolor="#ffc000" strokecolor="#1f4d78 [1604]" strokeweight="1.25pt">
                <v:stroke joinstyle="miter"/>
                <v:textbox>
                  <w:txbxContent>
                    <w:p w:rsidR="00057607" w:rsidRPr="00F67EDC" w:rsidRDefault="00057607" w:rsidP="00057607">
                      <w:pPr>
                        <w:spacing w:after="0" w:line="240" w:lineRule="auto"/>
                        <w:jc w:val="center"/>
                        <w:rPr>
                          <w:rFonts w:cs="B Traffic"/>
                          <w:color w:val="FF000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="B Traffic" w:hint="cs"/>
                          <w:color w:val="FF0000"/>
                          <w:sz w:val="32"/>
                          <w:szCs w:val="32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کاربرد طرح</w:t>
                      </w:r>
                    </w:p>
                  </w:txbxContent>
                </v:textbox>
              </v:roundrect>
            </w:pict>
          </mc:Fallback>
        </mc:AlternateContent>
      </w:r>
      <w:r w:rsidR="00057607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F1DA0A2" wp14:editId="0EA843FE">
                <wp:simplePos x="0" y="0"/>
                <wp:positionH relativeFrom="margin">
                  <wp:posOffset>933450</wp:posOffset>
                </wp:positionH>
                <wp:positionV relativeFrom="paragraph">
                  <wp:posOffset>1847850</wp:posOffset>
                </wp:positionV>
                <wp:extent cx="4686300" cy="2943225"/>
                <wp:effectExtent l="0" t="0" r="19050" b="28575"/>
                <wp:wrapNone/>
                <wp:docPr id="340" name="Rounded Rectangl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2943225"/>
                        </a:xfrm>
                        <a:prstGeom prst="roundRect">
                          <a:avLst/>
                        </a:prstGeom>
                        <a:ln w="15875">
                          <a:solidFill>
                            <a:srgbClr val="0070C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3B7" w:rsidRPr="00F103B7" w:rsidRDefault="00F103B7" w:rsidP="00F103B7">
                            <w:pPr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  <w:r w:rsidRPr="00F103B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با توجه به اینکه استفاده مداوم و بی رویه از ترکیبات شیمایی در سیستم کشت گلخانه ای منجر به آلوده شدن آب ها و تولید محصول غیر سالم میشود و اینکه برخی عصاره های گیاهان دارویی حاوی عناصر غذایی موردنیاز گیاهان کشت شده هستند </w:t>
                            </w:r>
                            <w:r w:rsidRPr="00F103B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103B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استفاده از محلول های گیاهی بعنوان جایگزین محلول های شیمیایی اهمیت پیدا میکند.</w:t>
                            </w:r>
                          </w:p>
                          <w:p w:rsidR="00057607" w:rsidRPr="00F103B7" w:rsidRDefault="00057607" w:rsidP="00F103B7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1DA0A2" id="Rounded Rectangle 340" o:spid="_x0000_s1031" style="position:absolute;left:0;text-align:left;margin-left:73.5pt;margin-top:145.5pt;width:369pt;height:231.7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" fillcolor="white [3201]" strokecolor="#0070c0" strokeweight="1.25pt">
                <v:stroke dashstyle="3 1" joinstyle="miter"/>
                <v:textbox>
                  <w:txbxContent>
                    <w:p w:rsidR="00F103B7" w:rsidRPr="00F103B7" w:rsidRDefault="00F103B7" w:rsidP="00F103B7">
                      <w:pPr>
                        <w:numPr>
                          <w:ilvl w:val="0"/>
                          <w:numId w:val="7"/>
                        </w:numPr>
                        <w:jc w:val="both"/>
                        <w:rPr>
                          <w:rFonts w:cs="B Nazanin"/>
                          <w:sz w:val="28"/>
                          <w:szCs w:val="28"/>
                          <w:rtl/>
                        </w:rPr>
                      </w:pPr>
                      <w:r w:rsidRPr="00F103B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با توجه به اینکه استفاده مداوم و بی رویه از ترکیبات شیمایی در سیستم کشت گلخانه ای منجر به آلوده شدن آب ها و تولید محصول غیر سالم میشود و اینکه برخی عصاره های گیاهان دارویی حاوی عناصر غذایی موردنیاز گیاهان کشت شده هستند </w:t>
                      </w:r>
                      <w:r w:rsidRPr="00F103B7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103B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استفاده از محلول های گیاهی بعنوان جایگزین محلول های شیمیایی اهمیت پیدا میکند.</w:t>
                      </w:r>
                    </w:p>
                    <w:p w:rsidR="00057607" w:rsidRPr="00F103B7" w:rsidRDefault="00057607" w:rsidP="00F103B7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5760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D20CED" wp14:editId="1E46A988">
                <wp:simplePos x="0" y="0"/>
                <wp:positionH relativeFrom="column">
                  <wp:posOffset>-838200</wp:posOffset>
                </wp:positionH>
                <wp:positionV relativeFrom="paragraph">
                  <wp:posOffset>1733550</wp:posOffset>
                </wp:positionV>
                <wp:extent cx="1666875" cy="4000500"/>
                <wp:effectExtent l="0" t="0" r="28575" b="19050"/>
                <wp:wrapNone/>
                <wp:docPr id="344" name="Rounded Rectangl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000500"/>
                        </a:xfrm>
                        <a:prstGeom prst="roundRect">
                          <a:avLst/>
                        </a:prstGeom>
                        <a:solidFill>
                          <a:srgbClr val="F1BE61"/>
                        </a:solidFill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B43" w:rsidRDefault="006E4B43" w:rsidP="00AC42EC">
                            <w:pPr>
                              <w:jc w:val="center"/>
                              <w:rPr>
                                <w:rFonts w:cs="B Nazanin"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6E4B43" w:rsidRDefault="006E4B43" w:rsidP="00AC42EC">
                            <w:pPr>
                              <w:jc w:val="center"/>
                              <w:rPr>
                                <w:rFonts w:cs="B Nazanin"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6E4B43" w:rsidRDefault="006E4B43" w:rsidP="00AC42EC">
                            <w:pPr>
                              <w:jc w:val="center"/>
                              <w:rPr>
                                <w:rFonts w:cs="B Nazanin"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F103B7" w:rsidRPr="009711CF" w:rsidRDefault="004B4051" w:rsidP="00F103B7">
                            <w:pPr>
                              <w:rPr>
                                <w:rFonts w:cs="B Zar"/>
                                <w:sz w:val="24"/>
                                <w:szCs w:val="24"/>
                              </w:rPr>
                            </w:pPr>
                            <w:r w:rsidRPr="00840987">
                              <w:rPr>
                                <w:rFonts w:cs="B Nazanin" w:hint="cs"/>
                                <w:bCs/>
                                <w:sz w:val="24"/>
                                <w:szCs w:val="24"/>
                                <w:rtl/>
                              </w:rPr>
                              <w:t>نام شرکت:</w:t>
                            </w:r>
                            <w:r w:rsidR="00F103B7" w:rsidRPr="00F103B7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103B7" w:rsidRPr="009711CF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نوآوران مهرگل گلستان</w:t>
                            </w:r>
                          </w:p>
                          <w:p w:rsidR="00F103B7" w:rsidRDefault="004B4051" w:rsidP="00F103B7">
                            <w:pPr>
                              <w:jc w:val="center"/>
                              <w:rPr>
                                <w:rFonts w:cs="B Nazanin"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40987">
                              <w:rPr>
                                <w:rFonts w:cs="B Nazanin" w:hint="cs"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جری طرح: </w:t>
                            </w:r>
                          </w:p>
                          <w:p w:rsidR="00F103B7" w:rsidRDefault="00F103B7" w:rsidP="00F103B7">
                            <w:pPr>
                              <w:jc w:val="center"/>
                              <w:rPr>
                                <w:rFonts w:cs="B Nazanin"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Cs/>
                                <w:sz w:val="24"/>
                                <w:szCs w:val="24"/>
                                <w:rtl/>
                              </w:rPr>
                              <w:t>مهرداد بابا ربیع</w:t>
                            </w:r>
                          </w:p>
                          <w:p w:rsidR="004B4051" w:rsidRPr="00840987" w:rsidRDefault="00AF24EB" w:rsidP="00F103B7">
                            <w:pPr>
                              <w:jc w:val="center"/>
                              <w:rPr>
                                <w:rFonts w:cs="B Nazanin"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رحله: </w:t>
                            </w:r>
                            <w:r w:rsidR="00F103B7">
                              <w:rPr>
                                <w:rFonts w:cs="B Nazanin" w:hint="cs"/>
                                <w:bCs/>
                                <w:sz w:val="24"/>
                                <w:szCs w:val="24"/>
                                <w:rtl/>
                              </w:rPr>
                              <w:t>رشد</w:t>
                            </w:r>
                          </w:p>
                          <w:p w:rsidR="004B4051" w:rsidRDefault="004B4051" w:rsidP="00AC42EC">
                            <w:pPr>
                              <w:jc w:val="center"/>
                              <w:rPr>
                                <w:bCs/>
                                <w:rtl/>
                              </w:rPr>
                            </w:pPr>
                          </w:p>
                          <w:p w:rsidR="004B4051" w:rsidRDefault="004B4051" w:rsidP="00AC42EC">
                            <w:pPr>
                              <w:jc w:val="center"/>
                              <w:rPr>
                                <w:bCs/>
                                <w:rtl/>
                              </w:rPr>
                            </w:pPr>
                          </w:p>
                          <w:p w:rsidR="004B4051" w:rsidRDefault="004B4051" w:rsidP="00AC42EC">
                            <w:pPr>
                              <w:jc w:val="center"/>
                              <w:rPr>
                                <w:bCs/>
                                <w:rtl/>
                              </w:rPr>
                            </w:pPr>
                          </w:p>
                          <w:p w:rsidR="004B4051" w:rsidRDefault="004B4051" w:rsidP="00AC42EC">
                            <w:pPr>
                              <w:jc w:val="center"/>
                              <w:rPr>
                                <w:bCs/>
                                <w:rtl/>
                              </w:rPr>
                            </w:pPr>
                          </w:p>
                          <w:p w:rsidR="004B4051" w:rsidRDefault="004B4051" w:rsidP="00AC42EC">
                            <w:pPr>
                              <w:jc w:val="center"/>
                              <w:rPr>
                                <w:bCs/>
                                <w:rtl/>
                              </w:rPr>
                            </w:pPr>
                          </w:p>
                          <w:p w:rsidR="004B4051" w:rsidRPr="00AC42EC" w:rsidRDefault="004B4051" w:rsidP="00AC42EC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D20CED" id="Rounded Rectangle 344" o:spid="_x0000_s1032" style="position:absolute;left:0;text-align:left;margin-left:-66pt;margin-top:136.5pt;width:131.25pt;height:3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" fillcolor="#f1be61" strokecolor="#70ad47 [3209]" strokeweight="1pt">
                <v:stroke joinstyle="miter"/>
                <v:textbox>
                  <w:txbxContent>
                    <w:p w:rsidR="006E4B43" w:rsidRDefault="006E4B43" w:rsidP="00AC42EC">
                      <w:pPr>
                        <w:jc w:val="center"/>
                        <w:rPr>
                          <w:rFonts w:cs="B Nazanin"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6E4B43" w:rsidRDefault="006E4B43" w:rsidP="00AC42EC">
                      <w:pPr>
                        <w:jc w:val="center"/>
                        <w:rPr>
                          <w:rFonts w:cs="B Nazanin"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6E4B43" w:rsidRDefault="006E4B43" w:rsidP="00AC42EC">
                      <w:pPr>
                        <w:jc w:val="center"/>
                        <w:rPr>
                          <w:rFonts w:cs="B Nazanin"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F103B7" w:rsidRPr="009711CF" w:rsidRDefault="004B4051" w:rsidP="00F103B7">
                      <w:pPr>
                        <w:rPr>
                          <w:rFonts w:cs="B Zar"/>
                          <w:sz w:val="24"/>
                          <w:szCs w:val="24"/>
                        </w:rPr>
                      </w:pPr>
                      <w:r w:rsidRPr="00840987">
                        <w:rPr>
                          <w:rFonts w:cs="B Nazanin" w:hint="cs"/>
                          <w:bCs/>
                          <w:sz w:val="24"/>
                          <w:szCs w:val="24"/>
                          <w:rtl/>
                        </w:rPr>
                        <w:t>نام شرکت:</w:t>
                      </w:r>
                      <w:r w:rsidR="00F103B7" w:rsidRPr="00F103B7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103B7" w:rsidRPr="009711CF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نوآوران مهرگل گلستان</w:t>
                      </w:r>
                    </w:p>
                    <w:p w:rsidR="00F103B7" w:rsidRDefault="004B4051" w:rsidP="00F103B7">
                      <w:pPr>
                        <w:jc w:val="center"/>
                        <w:rPr>
                          <w:rFonts w:cs="B Nazanin"/>
                          <w:bCs/>
                          <w:sz w:val="24"/>
                          <w:szCs w:val="24"/>
                          <w:rtl/>
                        </w:rPr>
                      </w:pPr>
                      <w:r w:rsidRPr="00840987">
                        <w:rPr>
                          <w:rFonts w:cs="B Nazanin" w:hint="cs"/>
                          <w:bCs/>
                          <w:sz w:val="24"/>
                          <w:szCs w:val="24"/>
                          <w:rtl/>
                        </w:rPr>
                        <w:t xml:space="preserve">مجری طرح: </w:t>
                      </w:r>
                    </w:p>
                    <w:p w:rsidR="00F103B7" w:rsidRDefault="00F103B7" w:rsidP="00F103B7">
                      <w:pPr>
                        <w:jc w:val="center"/>
                        <w:rPr>
                          <w:rFonts w:cs="B Nazanin"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bCs/>
                          <w:sz w:val="24"/>
                          <w:szCs w:val="24"/>
                          <w:rtl/>
                        </w:rPr>
                        <w:t>مهرداد بابا ربیع</w:t>
                      </w:r>
                    </w:p>
                    <w:p w:rsidR="004B4051" w:rsidRPr="00840987" w:rsidRDefault="00AF24EB" w:rsidP="00F103B7">
                      <w:pPr>
                        <w:jc w:val="center"/>
                        <w:rPr>
                          <w:rFonts w:cs="B Nazanin"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bCs/>
                          <w:sz w:val="24"/>
                          <w:szCs w:val="24"/>
                          <w:rtl/>
                        </w:rPr>
                        <w:t xml:space="preserve">مرحله: </w:t>
                      </w:r>
                      <w:r w:rsidR="00F103B7">
                        <w:rPr>
                          <w:rFonts w:cs="B Nazanin" w:hint="cs"/>
                          <w:bCs/>
                          <w:sz w:val="24"/>
                          <w:szCs w:val="24"/>
                          <w:rtl/>
                        </w:rPr>
                        <w:t>رشد</w:t>
                      </w:r>
                    </w:p>
                    <w:p w:rsidR="004B4051" w:rsidRDefault="004B4051" w:rsidP="00AC42EC">
                      <w:pPr>
                        <w:jc w:val="center"/>
                        <w:rPr>
                          <w:bCs/>
                          <w:rtl/>
                        </w:rPr>
                      </w:pPr>
                    </w:p>
                    <w:p w:rsidR="004B4051" w:rsidRDefault="004B4051" w:rsidP="00AC42EC">
                      <w:pPr>
                        <w:jc w:val="center"/>
                        <w:rPr>
                          <w:bCs/>
                          <w:rtl/>
                        </w:rPr>
                      </w:pPr>
                    </w:p>
                    <w:p w:rsidR="004B4051" w:rsidRDefault="004B4051" w:rsidP="00AC42EC">
                      <w:pPr>
                        <w:jc w:val="center"/>
                        <w:rPr>
                          <w:bCs/>
                          <w:rtl/>
                        </w:rPr>
                      </w:pPr>
                    </w:p>
                    <w:p w:rsidR="004B4051" w:rsidRDefault="004B4051" w:rsidP="00AC42EC">
                      <w:pPr>
                        <w:jc w:val="center"/>
                        <w:rPr>
                          <w:bCs/>
                          <w:rtl/>
                        </w:rPr>
                      </w:pPr>
                    </w:p>
                    <w:p w:rsidR="004B4051" w:rsidRDefault="004B4051" w:rsidP="00AC42EC">
                      <w:pPr>
                        <w:jc w:val="center"/>
                        <w:rPr>
                          <w:bCs/>
                          <w:rtl/>
                        </w:rPr>
                      </w:pPr>
                    </w:p>
                    <w:p w:rsidR="004B4051" w:rsidRPr="00AC42EC" w:rsidRDefault="004B4051" w:rsidP="00AC42EC">
                      <w:pPr>
                        <w:jc w:val="center"/>
                        <w:rPr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123132" w:rsidSect="006D750C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B3106"/>
    <w:multiLevelType w:val="hybridMultilevel"/>
    <w:tmpl w:val="7B58441A"/>
    <w:lvl w:ilvl="0" w:tplc="7868A17C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E49C8"/>
    <w:multiLevelType w:val="hybridMultilevel"/>
    <w:tmpl w:val="7034E8C2"/>
    <w:lvl w:ilvl="0" w:tplc="0409000D">
      <w:start w:val="1"/>
      <w:numFmt w:val="bullet"/>
      <w:lvlText w:val=""/>
      <w:lvlJc w:val="left"/>
      <w:pPr>
        <w:ind w:left="8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" w15:restartNumberingAfterBreak="0">
    <w:nsid w:val="27A76B50"/>
    <w:multiLevelType w:val="hybridMultilevel"/>
    <w:tmpl w:val="5F385A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47428A"/>
    <w:multiLevelType w:val="hybridMultilevel"/>
    <w:tmpl w:val="B574C90E"/>
    <w:lvl w:ilvl="0" w:tplc="AC50F6E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C8F6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10B2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46D24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2C663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5AD99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4CD0C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D43A3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3A7F6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84A09"/>
    <w:multiLevelType w:val="hybridMultilevel"/>
    <w:tmpl w:val="FAFA125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528B6E00"/>
    <w:multiLevelType w:val="hybridMultilevel"/>
    <w:tmpl w:val="9314F510"/>
    <w:lvl w:ilvl="0" w:tplc="0658BB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C8AF8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86682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D2EB4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165D7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BAF2F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845E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3C10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F8E4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B40443"/>
    <w:multiLevelType w:val="hybridMultilevel"/>
    <w:tmpl w:val="4692BDDC"/>
    <w:lvl w:ilvl="0" w:tplc="7E948140">
      <w:start w:val="1"/>
      <w:numFmt w:val="bullet"/>
      <w:lvlText w:val=""/>
      <w:lvlJc w:val="left"/>
      <w:pPr>
        <w:tabs>
          <w:tab w:val="num" w:pos="600"/>
        </w:tabs>
        <w:ind w:left="330" w:hanging="3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607"/>
    <w:rsid w:val="00057607"/>
    <w:rsid w:val="00123132"/>
    <w:rsid w:val="002639FF"/>
    <w:rsid w:val="003C7110"/>
    <w:rsid w:val="0043310B"/>
    <w:rsid w:val="00475912"/>
    <w:rsid w:val="004B4051"/>
    <w:rsid w:val="006D750C"/>
    <w:rsid w:val="006E4B43"/>
    <w:rsid w:val="00840987"/>
    <w:rsid w:val="00AC42EC"/>
    <w:rsid w:val="00AF24EB"/>
    <w:rsid w:val="00BC1591"/>
    <w:rsid w:val="00D35628"/>
    <w:rsid w:val="00E67191"/>
    <w:rsid w:val="00F10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B305A37-5FC1-449B-93F6-C291D8327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57607"/>
    <w:pPr>
      <w:spacing w:after="200" w:line="276" w:lineRule="auto"/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63831-FC58-46A1-BA4C-E3C7B44C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gostar</dc:creator>
  <cp:keywords/>
  <dc:description/>
  <cp:lastModifiedBy>samgostar</cp:lastModifiedBy>
  <cp:revision>2</cp:revision>
  <dcterms:created xsi:type="dcterms:W3CDTF">2024-10-28T08:38:00Z</dcterms:created>
  <dcterms:modified xsi:type="dcterms:W3CDTF">2024-10-28T08:38:00Z</dcterms:modified>
</cp:coreProperties>
</file>